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DD31BD" w:rsidP="004005A5">
      <w:pPr>
        <w:spacing w:after="240" w:line="240" w:lineRule="auto"/>
        <w:rPr>
          <w:b/>
          <w:sz w:val="28"/>
        </w:rPr>
      </w:pPr>
      <w:r w:rsidRPr="00DD31BD">
        <w:rPr>
          <w:b/>
          <w:sz w:val="28"/>
        </w:rPr>
        <w:t>Создание сводной таблицы на основе нескольких листов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686A0A" w:rsidRDefault="00DD31BD" w:rsidP="00DD31BD">
      <w:pPr>
        <w:spacing w:after="120" w:line="240" w:lineRule="auto"/>
      </w:pPr>
      <w:r w:rsidRPr="00DD31BD">
        <w:t xml:space="preserve">Задача: у </w:t>
      </w:r>
      <w:r>
        <w:t>в</w:t>
      </w:r>
      <w:r w:rsidRPr="00DD31BD">
        <w:t>ас данных больше, чем может поместиться на одном листе</w:t>
      </w:r>
      <w:r>
        <w:t>, или данные по иным причинам распределены на нескольких листах (например, один месяц</w:t>
      </w:r>
      <w:r w:rsidR="00686A0A">
        <w:t xml:space="preserve"> – один лист,</w:t>
      </w:r>
      <w:r w:rsidR="000E612B">
        <w:t xml:space="preserve"> рис. 1,</w:t>
      </w:r>
      <w:r w:rsidR="00686A0A">
        <w:t xml:space="preserve"> или один отдел – один лист)</w:t>
      </w:r>
      <w:r w:rsidRPr="00DD31BD">
        <w:t>. Вы хоти</w:t>
      </w:r>
      <w:r w:rsidR="00686A0A">
        <w:t xml:space="preserve">те </w:t>
      </w:r>
      <w:r w:rsidRPr="00DD31BD">
        <w:t xml:space="preserve">создать сводную таблицу из данных, распределенных между несколькими листами. В </w:t>
      </w:r>
      <w:r w:rsidR="00686A0A">
        <w:t xml:space="preserve">старых версиях </w:t>
      </w:r>
      <w:r w:rsidR="00686A0A">
        <w:rPr>
          <w:lang w:val="en-US"/>
        </w:rPr>
        <w:t>Excel</w:t>
      </w:r>
      <w:r w:rsidR="00686A0A" w:rsidRPr="00686A0A">
        <w:t xml:space="preserve"> </w:t>
      </w:r>
      <w:r w:rsidR="00686A0A">
        <w:t xml:space="preserve">функция </w:t>
      </w:r>
      <w:r w:rsidRPr="00DD31BD">
        <w:t>консолидации работает</w:t>
      </w:r>
      <w:r w:rsidR="00686A0A">
        <w:t xml:space="preserve">, мягко выражаясь, странно (см., </w:t>
      </w:r>
      <w:hyperlink r:id="rId9" w:history="1">
        <w:r w:rsidR="00686A0A" w:rsidRPr="00686A0A">
          <w:rPr>
            <w:rStyle w:val="aa"/>
          </w:rPr>
          <w:t>Сводная таблица на основе нескольких листов</w:t>
        </w:r>
      </w:hyperlink>
      <w:r w:rsidR="00686A0A">
        <w:t xml:space="preserve">). Начиная с </w:t>
      </w:r>
      <w:r w:rsidR="00686A0A">
        <w:rPr>
          <w:lang w:val="en-US"/>
        </w:rPr>
        <w:t>Excel</w:t>
      </w:r>
      <w:r w:rsidR="00686A0A" w:rsidRPr="00686A0A">
        <w:t xml:space="preserve"> </w:t>
      </w:r>
      <w:r w:rsidR="00686A0A">
        <w:t xml:space="preserve">2013 функция консолидации значительно улучшена (см. </w:t>
      </w:r>
      <w:hyperlink r:id="rId10" w:history="1">
        <w:r w:rsidR="00686A0A" w:rsidRPr="00686A0A">
          <w:rPr>
            <w:rStyle w:val="aa"/>
          </w:rPr>
          <w:t>Сводная таблица на основе нескольких листов или диапазонов консолидации</w:t>
        </w:r>
      </w:hyperlink>
      <w:r w:rsidR="00686A0A">
        <w:t xml:space="preserve">). Книга Джелена вышла в 2009 г., так что метод, предложенный в настоящей заметке, </w:t>
      </w:r>
      <w:r w:rsidR="00B9314D">
        <w:t xml:space="preserve">возможно, и </w:t>
      </w:r>
      <w:r w:rsidR="00686A0A">
        <w:t>не представляет значительной практической ценности. Однако, как я уже упоминал ранее, материалы Джелена</w:t>
      </w:r>
      <w:r w:rsidRPr="00DD31BD">
        <w:t xml:space="preserve"> </w:t>
      </w:r>
      <w:r w:rsidR="00686A0A">
        <w:t>методически интересны сами по себе, поэтому я счел полезным перевести и эту главу.</w:t>
      </w:r>
    </w:p>
    <w:p w:rsidR="000E612B" w:rsidRDefault="000E612B" w:rsidP="00DD31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323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. Исходные данные расположены на пяти листа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2B" w:rsidRDefault="000E612B" w:rsidP="00DD31BD">
      <w:pPr>
        <w:spacing w:after="120" w:line="240" w:lineRule="auto"/>
      </w:pPr>
      <w:r>
        <w:t>Рис. 1. Исходные данные расположены на пяти листах</w:t>
      </w:r>
    </w:p>
    <w:p w:rsidR="005E3ED7" w:rsidRDefault="00DD31BD" w:rsidP="00DD31BD">
      <w:pPr>
        <w:spacing w:after="120" w:line="240" w:lineRule="auto"/>
      </w:pPr>
      <w:r w:rsidRPr="00DD31BD">
        <w:t xml:space="preserve">Справочная информация: </w:t>
      </w:r>
      <w:r w:rsidRPr="00DD31BD">
        <w:rPr>
          <w:lang w:val="en-US"/>
        </w:rPr>
        <w:t>Fazza</w:t>
      </w:r>
      <w:r w:rsidRPr="00DD31BD">
        <w:t xml:space="preserve"> из Перта, Австралия, опубликовал замечательный </w:t>
      </w:r>
      <w:r w:rsidR="00686A0A">
        <w:t>фрагмент</w:t>
      </w:r>
      <w:r w:rsidRPr="00DD31BD">
        <w:t xml:space="preserve"> кода в 2008, </w:t>
      </w:r>
      <w:r w:rsidR="00686A0A">
        <w:t>который</w:t>
      </w:r>
      <w:r w:rsidRPr="00DD31BD">
        <w:t xml:space="preserve"> позволяет построить </w:t>
      </w:r>
      <w:r w:rsidR="007433BC">
        <w:t>кеш</w:t>
      </w:r>
      <w:r w:rsidRPr="00DD31BD">
        <w:t xml:space="preserve"> сводной таблицы из нескольких листов или даже нескольк</w:t>
      </w:r>
      <w:r w:rsidR="00B9314D">
        <w:t>их</w:t>
      </w:r>
      <w:r w:rsidRPr="00DD31BD">
        <w:t xml:space="preserve"> книг</w:t>
      </w:r>
      <w:r w:rsidR="00686A0A">
        <w:t xml:space="preserve"> (</w:t>
      </w:r>
      <w:r w:rsidR="005E3ED7">
        <w:t xml:space="preserve">больше информации </w:t>
      </w:r>
      <w:r w:rsidR="00686A0A">
        <w:t xml:space="preserve">о </w:t>
      </w:r>
      <w:r w:rsidR="007433BC">
        <w:t>кеш</w:t>
      </w:r>
      <w:r w:rsidR="00686A0A">
        <w:t xml:space="preserve">е </w:t>
      </w:r>
      <w:r w:rsidR="005E3ED7">
        <w:t>можно найти в заметке</w:t>
      </w:r>
      <w:r w:rsidR="00686A0A">
        <w:t xml:space="preserve"> </w:t>
      </w:r>
      <w:hyperlink r:id="rId12" w:history="1">
        <w:r w:rsidR="00686A0A" w:rsidRPr="00686A0A">
          <w:rPr>
            <w:rStyle w:val="aa"/>
          </w:rPr>
          <w:t>Excel 2013. Создание нескольких сводных таблиц на основе одного источника данных: один кеш или несколько?</w:t>
        </w:r>
      </w:hyperlink>
      <w:r w:rsidR="00686A0A">
        <w:t>)</w:t>
      </w:r>
      <w:r w:rsidRPr="00DD31BD">
        <w:t xml:space="preserve">. Удивительно, </w:t>
      </w:r>
      <w:r w:rsidR="00686A0A">
        <w:t xml:space="preserve">но </w:t>
      </w:r>
      <w:r w:rsidR="007433BC">
        <w:t>кеш</w:t>
      </w:r>
      <w:r w:rsidRPr="00DD31BD">
        <w:t xml:space="preserve"> сводной таблицы сохраня</w:t>
      </w:r>
      <w:r w:rsidR="00686A0A">
        <w:t>е</w:t>
      </w:r>
      <w:r w:rsidRPr="00DD31BD">
        <w:t>тся вместе с книгой, так что</w:t>
      </w:r>
      <w:r w:rsidR="005E3ED7">
        <w:t xml:space="preserve">, работая </w:t>
      </w:r>
      <w:r w:rsidR="005E3ED7" w:rsidRPr="00DD31BD">
        <w:t xml:space="preserve">в </w:t>
      </w:r>
      <w:r w:rsidR="005E3ED7" w:rsidRPr="00DD31BD">
        <w:rPr>
          <w:lang w:val="en-US"/>
        </w:rPr>
        <w:t>Excel</w:t>
      </w:r>
      <w:r w:rsidR="005E3ED7" w:rsidRPr="00DD31BD">
        <w:t xml:space="preserve"> </w:t>
      </w:r>
      <w:r w:rsidR="005E3ED7">
        <w:t>2003,</w:t>
      </w:r>
      <w:r w:rsidRPr="00DD31BD">
        <w:t xml:space="preserve"> вы можете создать </w:t>
      </w:r>
      <w:r w:rsidR="00B9314D">
        <w:t xml:space="preserve">сводный </w:t>
      </w:r>
      <w:r w:rsidRPr="00DD31BD">
        <w:t xml:space="preserve">отчет </w:t>
      </w:r>
      <w:r w:rsidR="005E3ED7">
        <w:t xml:space="preserve">на основе </w:t>
      </w:r>
      <w:r w:rsidRPr="00DD31BD">
        <w:t>более чем 65</w:t>
      </w:r>
      <w:r w:rsidR="005E3ED7">
        <w:t xml:space="preserve"> </w:t>
      </w:r>
      <w:r w:rsidRPr="00DD31BD">
        <w:t>536 строк</w:t>
      </w:r>
      <w:r w:rsidR="005E3ED7">
        <w:t>.</w:t>
      </w:r>
    </w:p>
    <w:p w:rsidR="00DD31BD" w:rsidRPr="00DD31BD" w:rsidRDefault="00DD31BD" w:rsidP="00DD31BD">
      <w:pPr>
        <w:spacing w:after="120" w:line="240" w:lineRule="auto"/>
      </w:pPr>
      <w:r w:rsidRPr="00DD31BD">
        <w:t xml:space="preserve">Решение: </w:t>
      </w:r>
      <w:r w:rsidR="005E3ED7">
        <w:t>пред</w:t>
      </w:r>
      <w:r w:rsidRPr="00DD31BD">
        <w:t>лагает</w:t>
      </w:r>
      <w:r w:rsidR="005E3ED7">
        <w:t>ся</w:t>
      </w:r>
      <w:r w:rsidRPr="00DD31BD">
        <w:t xml:space="preserve"> созда</w:t>
      </w:r>
      <w:r w:rsidR="005E3ED7">
        <w:t>ть</w:t>
      </w:r>
      <w:r w:rsidRPr="00DD31BD">
        <w:t xml:space="preserve"> </w:t>
      </w:r>
      <w:r w:rsidRPr="00DD31BD">
        <w:rPr>
          <w:lang w:val="en-US"/>
        </w:rPr>
        <w:t>SQL</w:t>
      </w:r>
      <w:r w:rsidRPr="00DD31BD">
        <w:t xml:space="preserve">-оператор, чтобы </w:t>
      </w:r>
      <w:r w:rsidR="00B9314D">
        <w:t>собрать</w:t>
      </w:r>
      <w:r w:rsidRPr="00DD31BD">
        <w:t xml:space="preserve"> данн</w:t>
      </w:r>
      <w:r w:rsidR="00B9314D">
        <w:t>ые с</w:t>
      </w:r>
      <w:r w:rsidRPr="00DD31BD">
        <w:t xml:space="preserve"> </w:t>
      </w:r>
      <w:r w:rsidR="005E3ED7">
        <w:t>нескольких</w:t>
      </w:r>
      <w:r w:rsidRPr="00DD31BD">
        <w:t xml:space="preserve"> лист</w:t>
      </w:r>
      <w:r w:rsidR="005E3ED7">
        <w:t>ов</w:t>
      </w:r>
      <w:r w:rsidRPr="00DD31BD">
        <w:t xml:space="preserve"> в</w:t>
      </w:r>
      <w:r w:rsidR="005E3ED7">
        <w:t xml:space="preserve"> один</w:t>
      </w:r>
      <w:r w:rsidRPr="00DD31BD">
        <w:t xml:space="preserve"> массив. Вы </w:t>
      </w:r>
      <w:r w:rsidR="005E3ED7">
        <w:t>фактически</w:t>
      </w:r>
      <w:r w:rsidRPr="00DD31BD">
        <w:t xml:space="preserve"> объедин</w:t>
      </w:r>
      <w:r w:rsidR="005E3ED7">
        <w:t>яете</w:t>
      </w:r>
      <w:r w:rsidRPr="00DD31BD">
        <w:t xml:space="preserve"> </w:t>
      </w:r>
      <w:r w:rsidR="005E3ED7">
        <w:t xml:space="preserve">данные с нескольких </w:t>
      </w:r>
      <w:r w:rsidRPr="00DD31BD">
        <w:t>лист</w:t>
      </w:r>
      <w:r w:rsidR="005E3ED7">
        <w:t>ов</w:t>
      </w:r>
      <w:r w:rsidRPr="00DD31BD">
        <w:t xml:space="preserve"> в один набор записей. </w:t>
      </w:r>
      <w:r w:rsidR="005E3ED7">
        <w:t>Далее в</w:t>
      </w:r>
      <w:r w:rsidRPr="00DD31BD">
        <w:t>ы откр</w:t>
      </w:r>
      <w:r w:rsidR="005E3ED7">
        <w:t>ываете</w:t>
      </w:r>
      <w:r w:rsidRPr="00DD31BD">
        <w:t xml:space="preserve"> новую книгу и созда</w:t>
      </w:r>
      <w:r w:rsidR="005E3ED7">
        <w:t>ете</w:t>
      </w:r>
      <w:r w:rsidRPr="00DD31BD">
        <w:t xml:space="preserve"> сводную таблицу для внешнего набора данных</w:t>
      </w:r>
      <w:r w:rsidR="005E3ED7">
        <w:t xml:space="preserve"> – только что созданного набора записей. </w:t>
      </w:r>
      <w:r w:rsidRPr="00DD31BD">
        <w:t>В резул</w:t>
      </w:r>
      <w:r w:rsidR="005E3ED7">
        <w:t>ьтате получается чистая книга со сводной таблицей</w:t>
      </w:r>
      <w:r w:rsidRPr="00DD31BD">
        <w:t xml:space="preserve"> и </w:t>
      </w:r>
      <w:r w:rsidR="007433BC">
        <w:t>кеш</w:t>
      </w:r>
      <w:r w:rsidR="005E3ED7">
        <w:t>ем,</w:t>
      </w:r>
      <w:r w:rsidRPr="00DD31BD">
        <w:t xml:space="preserve"> храня</w:t>
      </w:r>
      <w:r w:rsidR="005E3ED7">
        <w:t>щим</w:t>
      </w:r>
      <w:r w:rsidRPr="00DD31BD">
        <w:t xml:space="preserve">ся в </w:t>
      </w:r>
      <w:r w:rsidR="005E3ED7">
        <w:t xml:space="preserve">ней, как бы, </w:t>
      </w:r>
      <w:r w:rsidRPr="00DD31BD">
        <w:t>за кадром.</w:t>
      </w:r>
    </w:p>
    <w:p w:rsidR="005E3ED7" w:rsidRDefault="005E3ED7" w:rsidP="005E3ED7">
      <w:pPr>
        <w:spacing w:after="120" w:line="240" w:lineRule="auto"/>
      </w:pPr>
      <w:r>
        <w:t>В</w:t>
      </w:r>
      <w:r w:rsidRPr="005E3ED7">
        <w:t xml:space="preserve">ы </w:t>
      </w:r>
      <w:r w:rsidR="00B9314D">
        <w:t>пишете</w:t>
      </w:r>
      <w:r w:rsidRPr="005E3ED7">
        <w:t xml:space="preserve"> код, который создает массив из </w:t>
      </w:r>
      <w:r w:rsidRPr="005E3ED7">
        <w:rPr>
          <w:lang w:val="en-US"/>
        </w:rPr>
        <w:t>SQL</w:t>
      </w:r>
      <w:r w:rsidRPr="005E3ED7">
        <w:t>-операторов. Полный код выглядит следующим образом</w:t>
      </w:r>
      <w:r>
        <w:t xml:space="preserve"> (его также можно найти в модуле </w:t>
      </w:r>
      <w:r>
        <w:rPr>
          <w:lang w:val="en-US"/>
        </w:rPr>
        <w:t>VBA</w:t>
      </w:r>
      <w:r>
        <w:t xml:space="preserve"> в приложенном </w:t>
      </w:r>
      <w:r>
        <w:rPr>
          <w:lang w:val="en-US"/>
        </w:rPr>
        <w:t>Excel</w:t>
      </w:r>
      <w:r>
        <w:t>-файле)</w:t>
      </w:r>
      <w:r w:rsidRPr="005E3ED7">
        <w:t>: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>Sub BuildPivotCache()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' Adapted from http://www.mrexcel.com/forum/showthread.php?t=315768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Dim i As Long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Dim arSQL() As String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Dim objPivotCache As PivotCache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Dim objRS As Object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Dim wbkNew As Workbook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Dim wks As Worksheet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With ActiveWorkbook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ReDim arSQL(1 To .Worksheets.Count)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For Each wks In .Worksheets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  i = i + 1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lastRenderedPageBreak/>
        <w:t xml:space="preserve">      arSQL(i) = "SELECT * FROM [" &amp; wks.Name &amp; "$]"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Next wks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Set wks = Nothing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Set objRS = CreateObject("ADODB.Recordset")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objRS.Open Join$(arSQL, " UNION ALL "), Join$(Array("Provider=Microsoft.Jet.OLEDB.4.0; Data Source=", _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    .FullName, ";Extended Properties=""Excel 8.0;"""), vbNullString)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End With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Set wbkNew = Workbooks.Add(Template:=xlWBATWorksheet)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With wbkNew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Set objPivotCache = .PivotCaches.Add(xlExternal)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Set objPivotCache.Recordset = objRS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Set objRS = Nothing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With .Worksheets(1)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  objPivotCache.CreatePivotTable TableDestination:=.Range("A3")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  Set objPivotCache = Nothing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  Range("A3").Select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  End With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End With</w:t>
      </w:r>
    </w:p>
    <w:p w:rsidR="004A65EE" w:rsidRPr="004A65EE" w:rsidRDefault="004A65EE" w:rsidP="004A65EE">
      <w:pPr>
        <w:spacing w:after="120" w:line="240" w:lineRule="auto"/>
        <w:rPr>
          <w:lang w:val="en-US"/>
        </w:rPr>
      </w:pPr>
      <w:r w:rsidRPr="004A65EE">
        <w:rPr>
          <w:lang w:val="en-US"/>
        </w:rPr>
        <w:t xml:space="preserve">  Set wbkNew = Nothing</w:t>
      </w:r>
    </w:p>
    <w:p w:rsidR="004A65EE" w:rsidRPr="00B9314D" w:rsidRDefault="004A65EE" w:rsidP="004A65EE">
      <w:pPr>
        <w:spacing w:after="120" w:line="240" w:lineRule="auto"/>
        <w:rPr>
          <w:lang w:val="en-US"/>
        </w:rPr>
      </w:pPr>
      <w:r w:rsidRPr="00B9314D">
        <w:rPr>
          <w:lang w:val="en-US"/>
        </w:rPr>
        <w:t>End Sub</w:t>
      </w:r>
    </w:p>
    <w:p w:rsidR="005E3ED7" w:rsidRPr="005E3ED7" w:rsidRDefault="005E3ED7" w:rsidP="005E3ED7">
      <w:pPr>
        <w:spacing w:after="120" w:line="240" w:lineRule="auto"/>
      </w:pPr>
      <w:r w:rsidRPr="005E3ED7">
        <w:t>Если активная книга содержит пять листов, массив может в</w:t>
      </w:r>
      <w:r w:rsidR="000E612B">
        <w:t>ыглядеть как показано на рис. 2</w:t>
      </w:r>
      <w:r w:rsidRPr="005E3ED7">
        <w:t>.</w:t>
      </w:r>
    </w:p>
    <w:p w:rsidR="004A65EE" w:rsidRDefault="004A65EE" w:rsidP="005E3ED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 Вы строите несколько SQL-запросы, чтобы захватить все данные с каждого из 5 лист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7" w:rsidRPr="005E3ED7" w:rsidRDefault="000E612B" w:rsidP="005E3ED7">
      <w:pPr>
        <w:spacing w:after="120" w:line="240" w:lineRule="auto"/>
      </w:pPr>
      <w:r>
        <w:t>Рис. 2</w:t>
      </w:r>
      <w:r w:rsidR="005E3ED7" w:rsidRPr="005E3ED7">
        <w:t xml:space="preserve">. Вы строите несколько </w:t>
      </w:r>
      <w:r w:rsidR="005E3ED7" w:rsidRPr="005E3ED7">
        <w:rPr>
          <w:lang w:val="en-US"/>
        </w:rPr>
        <w:t>SQL</w:t>
      </w:r>
      <w:r w:rsidR="005E3ED7" w:rsidRPr="005E3ED7">
        <w:t>-</w:t>
      </w:r>
      <w:r w:rsidR="004A65EE">
        <w:t>запрос</w:t>
      </w:r>
      <w:r w:rsidR="00B9314D">
        <w:t>ов</w:t>
      </w:r>
      <w:r w:rsidR="005E3ED7" w:rsidRPr="005E3ED7">
        <w:t xml:space="preserve">, чтобы </w:t>
      </w:r>
      <w:r w:rsidR="00B9314D">
        <w:t>собрать</w:t>
      </w:r>
      <w:r w:rsidR="005E3ED7" w:rsidRPr="005E3ED7">
        <w:t xml:space="preserve"> данные с каждого </w:t>
      </w:r>
      <w:r w:rsidR="00B9314D">
        <w:t>из пяти</w:t>
      </w:r>
      <w:r w:rsidR="004A65EE">
        <w:t xml:space="preserve"> </w:t>
      </w:r>
      <w:r w:rsidR="005E3ED7" w:rsidRPr="005E3ED7">
        <w:t>лист</w:t>
      </w:r>
      <w:r w:rsidR="004A65EE">
        <w:t>ов</w:t>
      </w:r>
    </w:p>
    <w:p w:rsidR="005E3ED7" w:rsidRPr="005E3ED7" w:rsidRDefault="005E3ED7" w:rsidP="005E3ED7">
      <w:pPr>
        <w:spacing w:after="120" w:line="240" w:lineRule="auto"/>
      </w:pPr>
      <w:r w:rsidRPr="005E3ED7">
        <w:t xml:space="preserve">Затем код создает новый набор записей </w:t>
      </w:r>
      <w:r w:rsidR="004A65EE">
        <w:t>на основе пяти</w:t>
      </w:r>
      <w:r w:rsidRPr="005E3ED7">
        <w:t xml:space="preserve"> запрос</w:t>
      </w:r>
      <w:r w:rsidR="004A65EE">
        <w:t>ов</w:t>
      </w:r>
      <w:r w:rsidRPr="005E3ED7">
        <w:t>. Этот набор записей будет содержать все записи из всех таблиц.</w:t>
      </w:r>
      <w:r w:rsidR="004A65EE">
        <w:t xml:space="preserve"> </w:t>
      </w:r>
      <w:r w:rsidRPr="005E3ED7">
        <w:t>Где</w:t>
      </w:r>
      <w:r w:rsidR="004A65EE">
        <w:t xml:space="preserve"> же этот</w:t>
      </w:r>
      <w:r w:rsidRPr="005E3ED7">
        <w:t xml:space="preserve"> набор записей сохраняется? </w:t>
      </w:r>
      <w:r w:rsidR="004A65EE">
        <w:t>П</w:t>
      </w:r>
      <w:r w:rsidRPr="005E3ED7">
        <w:t>росто в памяти</w:t>
      </w:r>
      <w:r w:rsidR="004A65EE">
        <w:t>,</w:t>
      </w:r>
      <w:r w:rsidRPr="005E3ED7">
        <w:t xml:space="preserve"> как переменн</w:t>
      </w:r>
      <w:r w:rsidR="004A65EE">
        <w:t>ая</w:t>
      </w:r>
      <w:r w:rsidRPr="005E3ED7">
        <w:t xml:space="preserve"> объекта </w:t>
      </w:r>
      <w:r w:rsidRPr="005E3ED7">
        <w:rPr>
          <w:lang w:val="en-US"/>
        </w:rPr>
        <w:t>objRS</w:t>
      </w:r>
      <w:r w:rsidRPr="005E3ED7">
        <w:t>.</w:t>
      </w:r>
      <w:r w:rsidR="004A65EE">
        <w:t xml:space="preserve"> </w:t>
      </w:r>
      <w:r w:rsidRPr="005E3ED7">
        <w:t xml:space="preserve">Позже, кода </w:t>
      </w:r>
      <w:r w:rsidR="004A65EE">
        <w:t>создается новая</w:t>
      </w:r>
      <w:r w:rsidRPr="005E3ED7">
        <w:t xml:space="preserve"> книг</w:t>
      </w:r>
      <w:r w:rsidR="004A65EE">
        <w:t>а, этот</w:t>
      </w:r>
      <w:r w:rsidRPr="005E3ED7">
        <w:t xml:space="preserve"> </w:t>
      </w:r>
      <w:r w:rsidR="004A65EE" w:rsidRPr="005E3ED7">
        <w:t xml:space="preserve">набор записей </w:t>
      </w:r>
      <w:r w:rsidRPr="005E3ED7">
        <w:t>использует</w:t>
      </w:r>
      <w:r w:rsidR="004A65EE">
        <w:t>ся</w:t>
      </w:r>
      <w:r w:rsidRPr="005E3ED7">
        <w:t xml:space="preserve"> в качестве источника дл</w:t>
      </w:r>
      <w:r w:rsidR="004A65EE">
        <w:t xml:space="preserve">я внешнего </w:t>
      </w:r>
      <w:r w:rsidR="007433BC">
        <w:t>кеш</w:t>
      </w:r>
      <w:r w:rsidR="004A65EE">
        <w:t>а сводной таблицы:</w:t>
      </w:r>
    </w:p>
    <w:p w:rsidR="000E612B" w:rsidRPr="004A65EE" w:rsidRDefault="000E612B" w:rsidP="000E612B">
      <w:pPr>
        <w:spacing w:after="120" w:line="240" w:lineRule="auto"/>
        <w:rPr>
          <w:lang w:val="en-US"/>
        </w:rPr>
      </w:pPr>
      <w:r w:rsidRPr="007433BC">
        <w:t xml:space="preserve">    </w:t>
      </w:r>
      <w:r w:rsidRPr="004A65EE">
        <w:rPr>
          <w:lang w:val="en-US"/>
        </w:rPr>
        <w:t>Set objPivotCache = .PivotCaches.Add(xlExternal)</w:t>
      </w:r>
    </w:p>
    <w:p w:rsidR="000E612B" w:rsidRPr="00B9314D" w:rsidRDefault="000E612B" w:rsidP="000E612B">
      <w:pPr>
        <w:spacing w:after="120" w:line="240" w:lineRule="auto"/>
      </w:pPr>
      <w:r w:rsidRPr="004A65EE">
        <w:rPr>
          <w:lang w:val="en-US"/>
        </w:rPr>
        <w:t xml:space="preserve">    Set</w:t>
      </w:r>
      <w:r w:rsidRPr="00B9314D">
        <w:t xml:space="preserve"> </w:t>
      </w:r>
      <w:r w:rsidRPr="004A65EE">
        <w:rPr>
          <w:lang w:val="en-US"/>
        </w:rPr>
        <w:t>objPivotCache</w:t>
      </w:r>
      <w:r w:rsidRPr="00B9314D">
        <w:t>.</w:t>
      </w:r>
      <w:r w:rsidRPr="004A65EE">
        <w:rPr>
          <w:lang w:val="en-US"/>
        </w:rPr>
        <w:t>Recordset</w:t>
      </w:r>
      <w:r w:rsidRPr="00B9314D">
        <w:t xml:space="preserve"> = </w:t>
      </w:r>
      <w:r w:rsidRPr="004A65EE">
        <w:rPr>
          <w:lang w:val="en-US"/>
        </w:rPr>
        <w:t>objRS</w:t>
      </w:r>
    </w:p>
    <w:p w:rsidR="000E612B" w:rsidRPr="000E612B" w:rsidRDefault="000E612B" w:rsidP="000E612B">
      <w:pPr>
        <w:spacing w:after="120" w:line="240" w:lineRule="auto"/>
      </w:pPr>
      <w:r w:rsidRPr="000E612B">
        <w:t xml:space="preserve">В </w:t>
      </w:r>
      <w:r>
        <w:t>результаты работы кода</w:t>
      </w:r>
      <w:r w:rsidRPr="000E612B">
        <w:t xml:space="preserve"> вы получите новую книгу</w:t>
      </w:r>
      <w:r>
        <w:t xml:space="preserve"> с пустой сводной (рис. 3). Как можно видеть, с</w:t>
      </w:r>
      <w:r w:rsidRPr="000E612B">
        <w:t xml:space="preserve">писок полей </w:t>
      </w:r>
      <w:r>
        <w:t xml:space="preserve">сводной </w:t>
      </w:r>
      <w:r w:rsidRPr="000E612B">
        <w:t>содержит список всех полей из таблицы</w:t>
      </w:r>
      <w:r>
        <w:t>, приведенной на рис. 1</w:t>
      </w:r>
      <w:r w:rsidRPr="000E612B">
        <w:t>.</w:t>
      </w:r>
      <w:r w:rsidR="00B9314D">
        <w:t xml:space="preserve"> Правда, на рис. 3 поля отсортированы по алфавиту.</w:t>
      </w:r>
    </w:p>
    <w:p w:rsidR="000E612B" w:rsidRDefault="000E612B" w:rsidP="000E612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19500" cy="283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3. Хотя книга не содержит никаких видимых данных, в ней хранится кэш сводной таблиц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2B" w:rsidRPr="000E612B" w:rsidRDefault="000E612B" w:rsidP="000E612B">
      <w:pPr>
        <w:spacing w:after="120" w:line="240" w:lineRule="auto"/>
      </w:pPr>
      <w:r>
        <w:t>Рис. 3</w:t>
      </w:r>
      <w:r w:rsidRPr="000E612B">
        <w:t xml:space="preserve">. Хотя книга </w:t>
      </w:r>
      <w:r>
        <w:t xml:space="preserve">не </w:t>
      </w:r>
      <w:r w:rsidRPr="000E612B">
        <w:t xml:space="preserve">содержит никаких видимых данных, </w:t>
      </w:r>
      <w:r>
        <w:t>в ней хранится</w:t>
      </w:r>
      <w:r w:rsidRPr="000E612B">
        <w:t xml:space="preserve"> </w:t>
      </w:r>
      <w:r w:rsidR="007433BC">
        <w:t>кеш</w:t>
      </w:r>
      <w:r w:rsidRPr="000E612B">
        <w:t xml:space="preserve"> сводной таблицы</w:t>
      </w:r>
    </w:p>
    <w:p w:rsidR="007433BC" w:rsidRDefault="000E612B" w:rsidP="000E612B">
      <w:pPr>
        <w:spacing w:after="120" w:line="240" w:lineRule="auto"/>
      </w:pPr>
      <w:r w:rsidRPr="000E612B">
        <w:t xml:space="preserve">С этого момента, вы можете </w:t>
      </w:r>
      <w:r>
        <w:t>работать со</w:t>
      </w:r>
      <w:r w:rsidRPr="000E612B">
        <w:t xml:space="preserve"> сводной таблице</w:t>
      </w:r>
      <w:r w:rsidR="007433BC">
        <w:t>й</w:t>
      </w:r>
      <w:r>
        <w:t xml:space="preserve"> в обычном режиме</w:t>
      </w:r>
      <w:r w:rsidR="007433BC">
        <w:t xml:space="preserve"> (рис. 4)</w:t>
      </w:r>
      <w:r>
        <w:t>.</w:t>
      </w:r>
    </w:p>
    <w:p w:rsidR="007433BC" w:rsidRDefault="007433BC" w:rsidP="000E612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067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4. Сводная таблиц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BC" w:rsidRDefault="007433BC" w:rsidP="000E612B">
      <w:pPr>
        <w:spacing w:after="120" w:line="240" w:lineRule="auto"/>
      </w:pPr>
      <w:r>
        <w:t>Рис. 4. Сводная таблица</w:t>
      </w:r>
    </w:p>
    <w:p w:rsidR="000E612B" w:rsidRDefault="000E612B" w:rsidP="000E612B">
      <w:pPr>
        <w:spacing w:after="120" w:line="240" w:lineRule="auto"/>
      </w:pPr>
      <w:r w:rsidRPr="000E612B">
        <w:t>Если к</w:t>
      </w:r>
      <w:r w:rsidR="007433BC">
        <w:t>е</w:t>
      </w:r>
      <w:r w:rsidRPr="000E612B">
        <w:t xml:space="preserve">ш сводной таблицы содержит меньше записей, чем строк </w:t>
      </w:r>
      <w:r w:rsidR="007433BC">
        <w:t>на</w:t>
      </w:r>
      <w:r w:rsidRPr="000E612B">
        <w:t xml:space="preserve"> листе</w:t>
      </w:r>
      <w:r w:rsidR="007433BC">
        <w:t xml:space="preserve"> </w:t>
      </w:r>
      <w:r w:rsidR="007433BC">
        <w:rPr>
          <w:lang w:val="en-US"/>
        </w:rPr>
        <w:t>Excel</w:t>
      </w:r>
      <w:r w:rsidRPr="000E612B">
        <w:t>, вы м</w:t>
      </w:r>
      <w:r w:rsidR="007433BC">
        <w:t>ожете попробовать дважды щелкнуть</w:t>
      </w:r>
      <w:r w:rsidRPr="000E612B">
        <w:t xml:space="preserve"> </w:t>
      </w:r>
      <w:r w:rsidR="00B9314D">
        <w:t xml:space="preserve">на </w:t>
      </w:r>
      <w:r w:rsidR="007433BC">
        <w:t>ячейк</w:t>
      </w:r>
      <w:r w:rsidR="00B9314D">
        <w:t>е</w:t>
      </w:r>
      <w:r w:rsidR="007433BC">
        <w:t xml:space="preserve"> </w:t>
      </w:r>
      <w:r w:rsidR="007433BC" w:rsidRPr="007433BC">
        <w:rPr>
          <w:i/>
        </w:rPr>
        <w:t>О</w:t>
      </w:r>
      <w:r w:rsidRPr="007433BC">
        <w:rPr>
          <w:i/>
        </w:rPr>
        <w:t>бщий итог</w:t>
      </w:r>
      <w:r w:rsidR="007433BC">
        <w:t xml:space="preserve"> (выделено на рис. 4)</w:t>
      </w:r>
      <w:r w:rsidRPr="000E612B">
        <w:t xml:space="preserve">. После этого </w:t>
      </w:r>
      <w:r w:rsidR="007433BC">
        <w:t>на отдельный лист будут вы</w:t>
      </w:r>
      <w:r w:rsidR="00B9314D">
        <w:t>в</w:t>
      </w:r>
      <w:r w:rsidR="007433BC">
        <w:t>е</w:t>
      </w:r>
      <w:r w:rsidR="00B9314D">
        <w:t>д</w:t>
      </w:r>
      <w:r w:rsidR="007433BC">
        <w:t>ены</w:t>
      </w:r>
      <w:r w:rsidRPr="000E612B">
        <w:t xml:space="preserve"> данные, хранящиеся в </w:t>
      </w:r>
      <w:r w:rsidR="007433BC">
        <w:t>кеше сводной таблицы (рис. 5)</w:t>
      </w:r>
    </w:p>
    <w:p w:rsidR="007433BC" w:rsidRDefault="007433BC" w:rsidP="000E612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5. Данные, хранящиеся в кеше сводной таблиц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BC" w:rsidRPr="000E612B" w:rsidRDefault="007433BC" w:rsidP="000E612B">
      <w:pPr>
        <w:spacing w:after="120" w:line="240" w:lineRule="auto"/>
      </w:pPr>
      <w:r>
        <w:t>Рис. 5. Данные</w:t>
      </w:r>
      <w:r w:rsidRPr="000E612B">
        <w:t xml:space="preserve">, хранящиеся в </w:t>
      </w:r>
      <w:r>
        <w:t>кеше сводной таблицы</w:t>
      </w:r>
    </w:p>
    <w:p w:rsidR="007433BC" w:rsidRPr="007433BC" w:rsidRDefault="007433BC" w:rsidP="007433BC">
      <w:pPr>
        <w:spacing w:after="120" w:line="240" w:lineRule="auto"/>
      </w:pPr>
      <w:r w:rsidRPr="007433BC">
        <w:t>Подводный камень: в отличие от сводных</w:t>
      </w:r>
      <w:r w:rsidR="002F3E89">
        <w:t xml:space="preserve"> таблиц, построенных из данных одного</w:t>
      </w:r>
      <w:r w:rsidRPr="007433BC">
        <w:t xml:space="preserve"> лист</w:t>
      </w:r>
      <w:r w:rsidR="002F3E89">
        <w:t>а, эта</w:t>
      </w:r>
      <w:r w:rsidRPr="007433BC">
        <w:t xml:space="preserve"> сводн</w:t>
      </w:r>
      <w:r w:rsidR="002F3E89">
        <w:t>ая</w:t>
      </w:r>
      <w:r w:rsidRPr="007433BC">
        <w:t xml:space="preserve"> таблиц</w:t>
      </w:r>
      <w:r w:rsidR="002F3E89">
        <w:t>а</w:t>
      </w:r>
      <w:r w:rsidRPr="007433BC">
        <w:t xml:space="preserve"> не</w:t>
      </w:r>
      <w:r w:rsidR="002F3E89">
        <w:t xml:space="preserve"> показывает никаких данных</w:t>
      </w:r>
      <w:r w:rsidRPr="007433BC">
        <w:t xml:space="preserve">, пока вы </w:t>
      </w:r>
      <w:r w:rsidR="002F3E89">
        <w:t>разместите</w:t>
      </w:r>
      <w:r w:rsidRPr="007433BC">
        <w:t xml:space="preserve"> </w:t>
      </w:r>
      <w:r w:rsidR="002F3E89">
        <w:t xml:space="preserve">какое-либо </w:t>
      </w:r>
      <w:r w:rsidRPr="007433BC">
        <w:t>пол</w:t>
      </w:r>
      <w:r w:rsidR="002F3E89">
        <w:t>е</w:t>
      </w:r>
      <w:r w:rsidRPr="007433BC">
        <w:t xml:space="preserve"> в област</w:t>
      </w:r>
      <w:r w:rsidR="002F3E89">
        <w:t>и</w:t>
      </w:r>
      <w:r w:rsidRPr="007433BC">
        <w:t xml:space="preserve"> </w:t>
      </w:r>
      <w:r w:rsidR="002F3E89">
        <w:t>ЗНАЧЕНИЯ</w:t>
      </w:r>
      <w:r w:rsidRPr="007433BC">
        <w:t xml:space="preserve">. Не волнуйтесь, если вы </w:t>
      </w:r>
      <w:r w:rsidR="002F3E89">
        <w:t>разместили,</w:t>
      </w:r>
      <w:bookmarkStart w:id="0" w:name="_GoBack"/>
      <w:bookmarkEnd w:id="0"/>
      <w:r w:rsidR="002F3E89">
        <w:t xml:space="preserve"> например, поле </w:t>
      </w:r>
      <w:r w:rsidR="002F3E89" w:rsidRPr="002F3E89">
        <w:rPr>
          <w:i/>
          <w:lang w:val="en-US"/>
        </w:rPr>
        <w:t>Region</w:t>
      </w:r>
      <w:r w:rsidR="002F3E89">
        <w:t xml:space="preserve"> </w:t>
      </w:r>
      <w:r w:rsidRPr="007433BC">
        <w:t>в област</w:t>
      </w:r>
      <w:r w:rsidR="002F3E89">
        <w:t xml:space="preserve">и СТРОКИ </w:t>
      </w:r>
      <w:r w:rsidRPr="007433BC">
        <w:t>и ничего не прои</w:t>
      </w:r>
      <w:r w:rsidR="00B9314D">
        <w:t>зошло</w:t>
      </w:r>
      <w:r w:rsidR="002F3E89">
        <w:t xml:space="preserve"> (регионы не отра</w:t>
      </w:r>
      <w:r w:rsidR="00B9314D">
        <w:t>зились в строках таблицы</w:t>
      </w:r>
      <w:r w:rsidR="002F3E89">
        <w:t>)</w:t>
      </w:r>
      <w:r w:rsidRPr="007433BC">
        <w:t>. Как только вы добав</w:t>
      </w:r>
      <w:r w:rsidR="002F3E89">
        <w:t>и</w:t>
      </w:r>
      <w:r w:rsidRPr="007433BC">
        <w:t>те данны</w:t>
      </w:r>
      <w:r w:rsidR="002F3E89">
        <w:t>е</w:t>
      </w:r>
      <w:r w:rsidRPr="007433BC">
        <w:t xml:space="preserve"> </w:t>
      </w:r>
      <w:r w:rsidR="002F3E89" w:rsidRPr="007433BC">
        <w:t>в област</w:t>
      </w:r>
      <w:r w:rsidR="002F3E89">
        <w:t>ь</w:t>
      </w:r>
      <w:r w:rsidR="002F3E89" w:rsidRPr="007433BC">
        <w:t xml:space="preserve"> </w:t>
      </w:r>
      <w:r w:rsidR="002F3E89">
        <w:t>ЗНАЧЕНИЯ,</w:t>
      </w:r>
      <w:r w:rsidR="002F3E89" w:rsidRPr="007433BC">
        <w:t xml:space="preserve"> </w:t>
      </w:r>
      <w:r w:rsidR="002F3E89">
        <w:t>сводная</w:t>
      </w:r>
      <w:r w:rsidRPr="007433BC">
        <w:t xml:space="preserve"> таблиц</w:t>
      </w:r>
      <w:r w:rsidR="002F3E89">
        <w:t>а</w:t>
      </w:r>
      <w:r w:rsidRPr="007433BC">
        <w:t xml:space="preserve"> </w:t>
      </w:r>
      <w:r w:rsidR="002F3E89">
        <w:t>проведет расчет</w:t>
      </w:r>
      <w:r w:rsidRPr="007433BC">
        <w:t xml:space="preserve">, и регионы </w:t>
      </w:r>
      <w:r w:rsidR="00B9314D">
        <w:t>появятся</w:t>
      </w:r>
      <w:r w:rsidRPr="007433BC">
        <w:t>.</w:t>
      </w:r>
    </w:p>
    <w:p w:rsidR="007433BC" w:rsidRPr="007433BC" w:rsidRDefault="007433BC" w:rsidP="007433BC">
      <w:pPr>
        <w:spacing w:after="120" w:line="240" w:lineRule="auto"/>
      </w:pPr>
      <w:r w:rsidRPr="007433BC">
        <w:t xml:space="preserve">Резюме: </w:t>
      </w:r>
      <w:r w:rsidR="002F3E89">
        <w:t>предложен</w:t>
      </w:r>
      <w:r w:rsidRPr="007433BC">
        <w:t xml:space="preserve"> код, который захватывает аналогичные данные из нескольких листов и </w:t>
      </w:r>
      <w:r w:rsidR="002F3E89">
        <w:t>представляет их</w:t>
      </w:r>
      <w:r w:rsidRPr="007433BC">
        <w:t xml:space="preserve"> в </w:t>
      </w:r>
      <w:r w:rsidR="002F3E89">
        <w:t xml:space="preserve">одной </w:t>
      </w:r>
      <w:r w:rsidRPr="007433BC">
        <w:t>сводной таблице.</w:t>
      </w:r>
    </w:p>
    <w:p w:rsidR="00AC1BB4" w:rsidRPr="009F0149" w:rsidRDefault="00103B06" w:rsidP="00DD31BD">
      <w:pPr>
        <w:spacing w:after="120" w:line="240" w:lineRule="auto"/>
      </w:pPr>
      <w:hyperlink r:id="rId17" w:history="1">
        <w:r w:rsidR="007433BC" w:rsidRPr="002F3E89">
          <w:rPr>
            <w:rStyle w:val="aa"/>
          </w:rPr>
          <w:t>Источник</w:t>
        </w:r>
      </w:hyperlink>
      <w:r w:rsidR="002F3E89">
        <w:t xml:space="preserve">. Решение было предложено </w:t>
      </w:r>
      <w:r w:rsidR="007433BC" w:rsidRPr="007433BC">
        <w:t>Денис</w:t>
      </w:r>
      <w:r w:rsidR="002F3E89">
        <w:t>ом</w:t>
      </w:r>
      <w:r w:rsidR="007433BC" w:rsidRPr="007433BC">
        <w:t xml:space="preserve"> Райт</w:t>
      </w:r>
      <w:r w:rsidR="002F3E89">
        <w:t>ом</w:t>
      </w:r>
      <w:r w:rsidR="007433BC" w:rsidRPr="007433BC">
        <w:t xml:space="preserve"> (</w:t>
      </w:r>
      <w:r w:rsidR="002F3E89">
        <w:t>ник</w:t>
      </w:r>
      <w:r w:rsidR="007433BC" w:rsidRPr="007433BC">
        <w:t xml:space="preserve"> </w:t>
      </w:r>
      <w:r w:rsidR="007433BC" w:rsidRPr="007433BC">
        <w:rPr>
          <w:lang w:val="en-US"/>
        </w:rPr>
        <w:t>SydneyGeek</w:t>
      </w:r>
      <w:r w:rsidR="007433BC" w:rsidRPr="007433BC">
        <w:t>), который</w:t>
      </w:r>
      <w:r w:rsidR="00B9314D">
        <w:t>,</w:t>
      </w:r>
      <w:r w:rsidR="007433BC" w:rsidRPr="007433BC">
        <w:t xml:space="preserve"> </w:t>
      </w:r>
      <w:r w:rsidR="002F3E89">
        <w:t>с</w:t>
      </w:r>
      <w:r w:rsidR="007433BC" w:rsidRPr="007433BC">
        <w:t>реди прочего</w:t>
      </w:r>
      <w:r w:rsidR="00B9314D">
        <w:t>,</w:t>
      </w:r>
      <w:r w:rsidR="007433BC" w:rsidRPr="007433BC">
        <w:t xml:space="preserve"> поддерживает </w:t>
      </w:r>
      <w:hyperlink r:id="rId18" w:history="1">
        <w:r w:rsidR="007433BC" w:rsidRPr="009F0149">
          <w:rPr>
            <w:rStyle w:val="aa"/>
          </w:rPr>
          <w:t>веб-сайт</w:t>
        </w:r>
      </w:hyperlink>
      <w:r w:rsidR="009F0149">
        <w:t>, посвященный</w:t>
      </w:r>
      <w:r w:rsidR="007433BC" w:rsidRPr="007433BC">
        <w:t xml:space="preserve"> </w:t>
      </w:r>
      <w:r w:rsidR="007433BC" w:rsidRPr="007433BC">
        <w:rPr>
          <w:lang w:val="en-US"/>
        </w:rPr>
        <w:t>Excel</w:t>
      </w:r>
      <w:r w:rsidR="009F0149">
        <w:t>.</w:t>
      </w:r>
    </w:p>
    <w:sectPr w:rsidR="00AC1BB4" w:rsidRPr="009F0149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06" w:rsidRDefault="00103B06" w:rsidP="00C93E69">
      <w:pPr>
        <w:spacing w:after="0" w:line="240" w:lineRule="auto"/>
      </w:pPr>
      <w:r>
        <w:separator/>
      </w:r>
    </w:p>
  </w:endnote>
  <w:endnote w:type="continuationSeparator" w:id="0">
    <w:p w:rsidR="00103B06" w:rsidRDefault="00103B0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06" w:rsidRDefault="00103B06" w:rsidP="00C93E69">
      <w:pPr>
        <w:spacing w:after="0" w:line="240" w:lineRule="auto"/>
      </w:pPr>
      <w:r>
        <w:separator/>
      </w:r>
    </w:p>
  </w:footnote>
  <w:footnote w:type="continuationSeparator" w:id="0">
    <w:p w:rsidR="00103B06" w:rsidRDefault="00103B06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180"/>
    <w:multiLevelType w:val="hybridMultilevel"/>
    <w:tmpl w:val="EACE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472"/>
    <w:multiLevelType w:val="hybridMultilevel"/>
    <w:tmpl w:val="0552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268"/>
    <w:multiLevelType w:val="hybridMultilevel"/>
    <w:tmpl w:val="DED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A3187"/>
    <w:multiLevelType w:val="hybridMultilevel"/>
    <w:tmpl w:val="8E2E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65E53"/>
    <w:multiLevelType w:val="hybridMultilevel"/>
    <w:tmpl w:val="F524234A"/>
    <w:lvl w:ilvl="0" w:tplc="41443CE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90B03"/>
    <w:multiLevelType w:val="hybridMultilevel"/>
    <w:tmpl w:val="3CB2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E46AE"/>
    <w:multiLevelType w:val="hybridMultilevel"/>
    <w:tmpl w:val="969E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15"/>
  </w:num>
  <w:num w:numId="15">
    <w:abstractNumId w:val="16"/>
  </w:num>
  <w:num w:numId="16">
    <w:abstractNumId w:val="0"/>
  </w:num>
  <w:num w:numId="17">
    <w:abstractNumId w:val="18"/>
  </w:num>
  <w:num w:numId="18">
    <w:abstractNumId w:val="2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3DA0"/>
    <w:rsid w:val="000266E0"/>
    <w:rsid w:val="00027599"/>
    <w:rsid w:val="000306D9"/>
    <w:rsid w:val="00030B29"/>
    <w:rsid w:val="00030FBA"/>
    <w:rsid w:val="00032E16"/>
    <w:rsid w:val="00034037"/>
    <w:rsid w:val="000346ED"/>
    <w:rsid w:val="00035B45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205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1EC0"/>
    <w:rsid w:val="00083EE7"/>
    <w:rsid w:val="000840AC"/>
    <w:rsid w:val="00084658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7D1"/>
    <w:rsid w:val="000E3C04"/>
    <w:rsid w:val="000E3E0C"/>
    <w:rsid w:val="000E612B"/>
    <w:rsid w:val="000F02CF"/>
    <w:rsid w:val="000F1007"/>
    <w:rsid w:val="000F211F"/>
    <w:rsid w:val="000F2246"/>
    <w:rsid w:val="000F4CF9"/>
    <w:rsid w:val="000F5A15"/>
    <w:rsid w:val="000F5A8B"/>
    <w:rsid w:val="000F6090"/>
    <w:rsid w:val="000F66E5"/>
    <w:rsid w:val="000F68CD"/>
    <w:rsid w:val="000F7304"/>
    <w:rsid w:val="000F73BB"/>
    <w:rsid w:val="001011A0"/>
    <w:rsid w:val="001020E7"/>
    <w:rsid w:val="00103B06"/>
    <w:rsid w:val="001054CA"/>
    <w:rsid w:val="00112CD3"/>
    <w:rsid w:val="00113083"/>
    <w:rsid w:val="001151E2"/>
    <w:rsid w:val="00116789"/>
    <w:rsid w:val="00116B3C"/>
    <w:rsid w:val="00116E2A"/>
    <w:rsid w:val="00117B81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3B1"/>
    <w:rsid w:val="001858D8"/>
    <w:rsid w:val="001872B1"/>
    <w:rsid w:val="001877B5"/>
    <w:rsid w:val="0019146A"/>
    <w:rsid w:val="00191A2D"/>
    <w:rsid w:val="00192CE3"/>
    <w:rsid w:val="00193A98"/>
    <w:rsid w:val="001A3C5B"/>
    <w:rsid w:val="001A6048"/>
    <w:rsid w:val="001B0D69"/>
    <w:rsid w:val="001B7EE9"/>
    <w:rsid w:val="001C0BCA"/>
    <w:rsid w:val="001C25F7"/>
    <w:rsid w:val="001C454E"/>
    <w:rsid w:val="001C49B5"/>
    <w:rsid w:val="001C6CC4"/>
    <w:rsid w:val="001C6F0A"/>
    <w:rsid w:val="001C7096"/>
    <w:rsid w:val="001C71A8"/>
    <w:rsid w:val="001C7B0D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075E4"/>
    <w:rsid w:val="0021094D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4E49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A2F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992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122E"/>
    <w:rsid w:val="002B6EB8"/>
    <w:rsid w:val="002B76CC"/>
    <w:rsid w:val="002C1ABB"/>
    <w:rsid w:val="002C1FCE"/>
    <w:rsid w:val="002C35C7"/>
    <w:rsid w:val="002C5C0F"/>
    <w:rsid w:val="002D0A2C"/>
    <w:rsid w:val="002D0BCF"/>
    <w:rsid w:val="002D7B76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3E89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9E"/>
    <w:rsid w:val="003100D3"/>
    <w:rsid w:val="003104F0"/>
    <w:rsid w:val="00311FC7"/>
    <w:rsid w:val="003150BF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391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1EC0"/>
    <w:rsid w:val="003B21FD"/>
    <w:rsid w:val="003B423D"/>
    <w:rsid w:val="003B4608"/>
    <w:rsid w:val="003B7497"/>
    <w:rsid w:val="003C03A5"/>
    <w:rsid w:val="003C0A72"/>
    <w:rsid w:val="003C0D5A"/>
    <w:rsid w:val="003C0EAC"/>
    <w:rsid w:val="003C1C2B"/>
    <w:rsid w:val="003C2895"/>
    <w:rsid w:val="003C28AC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11A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18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1511"/>
    <w:rsid w:val="00473E88"/>
    <w:rsid w:val="0048019C"/>
    <w:rsid w:val="004801EC"/>
    <w:rsid w:val="00481493"/>
    <w:rsid w:val="004823F2"/>
    <w:rsid w:val="00483548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A65EE"/>
    <w:rsid w:val="004C002B"/>
    <w:rsid w:val="004C19DC"/>
    <w:rsid w:val="004C469D"/>
    <w:rsid w:val="004C4C52"/>
    <w:rsid w:val="004C5039"/>
    <w:rsid w:val="004C5FFE"/>
    <w:rsid w:val="004C7EA8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10A"/>
    <w:rsid w:val="004E13E1"/>
    <w:rsid w:val="004E28EE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64E9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0F13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55407"/>
    <w:rsid w:val="00564270"/>
    <w:rsid w:val="005656EE"/>
    <w:rsid w:val="0056691C"/>
    <w:rsid w:val="00567437"/>
    <w:rsid w:val="005701D1"/>
    <w:rsid w:val="00570655"/>
    <w:rsid w:val="005713D1"/>
    <w:rsid w:val="005726DA"/>
    <w:rsid w:val="00574B2A"/>
    <w:rsid w:val="005755FA"/>
    <w:rsid w:val="00576E12"/>
    <w:rsid w:val="0057768D"/>
    <w:rsid w:val="00577EA6"/>
    <w:rsid w:val="00583599"/>
    <w:rsid w:val="005840B8"/>
    <w:rsid w:val="005874DF"/>
    <w:rsid w:val="00591116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5FC0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3ED7"/>
    <w:rsid w:val="005E5F4F"/>
    <w:rsid w:val="005E5F8D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2F93"/>
    <w:rsid w:val="00607220"/>
    <w:rsid w:val="00607B45"/>
    <w:rsid w:val="0061108D"/>
    <w:rsid w:val="006116A3"/>
    <w:rsid w:val="006121F2"/>
    <w:rsid w:val="0061285F"/>
    <w:rsid w:val="00612B1A"/>
    <w:rsid w:val="00613099"/>
    <w:rsid w:val="00613AAE"/>
    <w:rsid w:val="00613BAD"/>
    <w:rsid w:val="00615502"/>
    <w:rsid w:val="00615AA8"/>
    <w:rsid w:val="00617011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0388"/>
    <w:rsid w:val="00652F3B"/>
    <w:rsid w:val="00655A03"/>
    <w:rsid w:val="0065657B"/>
    <w:rsid w:val="0065699A"/>
    <w:rsid w:val="00656E0E"/>
    <w:rsid w:val="0066149F"/>
    <w:rsid w:val="00661926"/>
    <w:rsid w:val="0066607C"/>
    <w:rsid w:val="006673AF"/>
    <w:rsid w:val="00667ECB"/>
    <w:rsid w:val="00672944"/>
    <w:rsid w:val="0067368A"/>
    <w:rsid w:val="00673AEC"/>
    <w:rsid w:val="00675A6F"/>
    <w:rsid w:val="00677EB0"/>
    <w:rsid w:val="00685206"/>
    <w:rsid w:val="00686A0A"/>
    <w:rsid w:val="00686BF1"/>
    <w:rsid w:val="006870AE"/>
    <w:rsid w:val="00691207"/>
    <w:rsid w:val="00694168"/>
    <w:rsid w:val="006A0575"/>
    <w:rsid w:val="006A29FD"/>
    <w:rsid w:val="006A33E4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D5D2A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41E"/>
    <w:rsid w:val="00740F5D"/>
    <w:rsid w:val="007433BC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27A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31E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0B53"/>
    <w:rsid w:val="00804016"/>
    <w:rsid w:val="00804DE4"/>
    <w:rsid w:val="00807F23"/>
    <w:rsid w:val="0081056D"/>
    <w:rsid w:val="00812A09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10CF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873D7"/>
    <w:rsid w:val="0089384E"/>
    <w:rsid w:val="00896795"/>
    <w:rsid w:val="00897DC9"/>
    <w:rsid w:val="008A1B6B"/>
    <w:rsid w:val="008A2BDD"/>
    <w:rsid w:val="008A4AC1"/>
    <w:rsid w:val="008A4D85"/>
    <w:rsid w:val="008A5815"/>
    <w:rsid w:val="008B1DD7"/>
    <w:rsid w:val="008B25C4"/>
    <w:rsid w:val="008B2AEA"/>
    <w:rsid w:val="008B363E"/>
    <w:rsid w:val="008B6E0A"/>
    <w:rsid w:val="008C055A"/>
    <w:rsid w:val="008C348C"/>
    <w:rsid w:val="008C3A27"/>
    <w:rsid w:val="008C626F"/>
    <w:rsid w:val="008C74AA"/>
    <w:rsid w:val="008D38AE"/>
    <w:rsid w:val="008D57ED"/>
    <w:rsid w:val="008E09A5"/>
    <w:rsid w:val="008E2DA2"/>
    <w:rsid w:val="008E45F3"/>
    <w:rsid w:val="008E525F"/>
    <w:rsid w:val="008E5BBB"/>
    <w:rsid w:val="008E7907"/>
    <w:rsid w:val="008F34D2"/>
    <w:rsid w:val="008F5189"/>
    <w:rsid w:val="008F5559"/>
    <w:rsid w:val="009007AA"/>
    <w:rsid w:val="009019AE"/>
    <w:rsid w:val="00901BEC"/>
    <w:rsid w:val="00902603"/>
    <w:rsid w:val="00905587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1A7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3451"/>
    <w:rsid w:val="00974575"/>
    <w:rsid w:val="00975E12"/>
    <w:rsid w:val="0098386C"/>
    <w:rsid w:val="00985190"/>
    <w:rsid w:val="0098579E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C6C34"/>
    <w:rsid w:val="009D3D77"/>
    <w:rsid w:val="009D4488"/>
    <w:rsid w:val="009D471E"/>
    <w:rsid w:val="009D593A"/>
    <w:rsid w:val="009D7CD1"/>
    <w:rsid w:val="009E1435"/>
    <w:rsid w:val="009E14AE"/>
    <w:rsid w:val="009E1A4C"/>
    <w:rsid w:val="009E2FD9"/>
    <w:rsid w:val="009E3282"/>
    <w:rsid w:val="009E658F"/>
    <w:rsid w:val="009E7845"/>
    <w:rsid w:val="009E7AFB"/>
    <w:rsid w:val="009F0149"/>
    <w:rsid w:val="009F0A09"/>
    <w:rsid w:val="009F2612"/>
    <w:rsid w:val="009F2835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4CE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092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1BB4"/>
    <w:rsid w:val="00AC3561"/>
    <w:rsid w:val="00AC3E62"/>
    <w:rsid w:val="00AC63FD"/>
    <w:rsid w:val="00AC7070"/>
    <w:rsid w:val="00AC715F"/>
    <w:rsid w:val="00AC7DB1"/>
    <w:rsid w:val="00AD05B3"/>
    <w:rsid w:val="00AD0793"/>
    <w:rsid w:val="00AD0FE6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1B"/>
    <w:rsid w:val="00B27E7A"/>
    <w:rsid w:val="00B314A1"/>
    <w:rsid w:val="00B31EAF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4FB7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314D"/>
    <w:rsid w:val="00B93C88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597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E74E9"/>
    <w:rsid w:val="00BF0567"/>
    <w:rsid w:val="00BF2DD9"/>
    <w:rsid w:val="00BF48B7"/>
    <w:rsid w:val="00BF5289"/>
    <w:rsid w:val="00BF58FD"/>
    <w:rsid w:val="00BF7099"/>
    <w:rsid w:val="00BF7108"/>
    <w:rsid w:val="00C0075F"/>
    <w:rsid w:val="00C00C44"/>
    <w:rsid w:val="00C037B3"/>
    <w:rsid w:val="00C04988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3BBC"/>
    <w:rsid w:val="00C76E13"/>
    <w:rsid w:val="00C80F80"/>
    <w:rsid w:val="00C80FAF"/>
    <w:rsid w:val="00C8115B"/>
    <w:rsid w:val="00C83709"/>
    <w:rsid w:val="00C85A5C"/>
    <w:rsid w:val="00C85C1C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5E6F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0D52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6FAE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5EF7"/>
    <w:rsid w:val="00D36C46"/>
    <w:rsid w:val="00D37584"/>
    <w:rsid w:val="00D37944"/>
    <w:rsid w:val="00D403E8"/>
    <w:rsid w:val="00D40BDD"/>
    <w:rsid w:val="00D41DDF"/>
    <w:rsid w:val="00D43580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2857"/>
    <w:rsid w:val="00D9394E"/>
    <w:rsid w:val="00D943DB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C3790"/>
    <w:rsid w:val="00DD31BD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6B27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4760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743A8"/>
    <w:rsid w:val="00E803E4"/>
    <w:rsid w:val="00E912FB"/>
    <w:rsid w:val="00E915D2"/>
    <w:rsid w:val="00E916B0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059C"/>
    <w:rsid w:val="00EE3A2B"/>
    <w:rsid w:val="00EE3A7A"/>
    <w:rsid w:val="00EE41B0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06C72"/>
    <w:rsid w:val="00F11B9F"/>
    <w:rsid w:val="00F128B7"/>
    <w:rsid w:val="00F15623"/>
    <w:rsid w:val="00F15D0A"/>
    <w:rsid w:val="00F1714D"/>
    <w:rsid w:val="00F2246B"/>
    <w:rsid w:val="00F228AB"/>
    <w:rsid w:val="00F22FD4"/>
    <w:rsid w:val="00F26289"/>
    <w:rsid w:val="00F273B3"/>
    <w:rsid w:val="00F32960"/>
    <w:rsid w:val="00F33245"/>
    <w:rsid w:val="00F337EF"/>
    <w:rsid w:val="00F33A35"/>
    <w:rsid w:val="00F3474A"/>
    <w:rsid w:val="00F41473"/>
    <w:rsid w:val="00F42FA3"/>
    <w:rsid w:val="00F551E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37B7"/>
    <w:rsid w:val="00F85449"/>
    <w:rsid w:val="00F912CE"/>
    <w:rsid w:val="00F96066"/>
    <w:rsid w:val="00FA27DC"/>
    <w:rsid w:val="00FA39D0"/>
    <w:rsid w:val="00FA44CD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57C"/>
    <w:rsid w:val="00FD4CB4"/>
    <w:rsid w:val="00FD7B27"/>
    <w:rsid w:val="00FF3CE2"/>
    <w:rsid w:val="00FF4980"/>
    <w:rsid w:val="00FF6137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  <w:style w:type="character" w:customStyle="1" w:styleId="BookAntiqua10ptExact">
    <w:name w:val="Подпись к картинке + Book Antiqua;10 pt;Полужирный Exact"/>
    <w:basedOn w:val="af4"/>
    <w:rsid w:val="00896795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f4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Exact">
    <w:name w:val="Подпись к картинке (4) Exact"/>
    <w:basedOn w:val="4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Exact0">
    <w:name w:val="Подпись к картинке (4) + Полужирный Exact"/>
    <w:basedOn w:val="4"/>
    <w:rsid w:val="0089679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896795"/>
    <w:rPr>
      <w:rFonts w:ascii="AngsanaUPC" w:eastAsia="AngsanaUPC" w:hAnsi="AngsanaUPC" w:cs="AngsanaUPC"/>
      <w:sz w:val="32"/>
      <w:szCs w:val="32"/>
      <w:shd w:val="clear" w:color="auto" w:fill="FFFFFF"/>
    </w:rPr>
  </w:style>
  <w:style w:type="character" w:customStyle="1" w:styleId="4">
    <w:name w:val="Подпись к картинке (4)_"/>
    <w:basedOn w:val="a0"/>
    <w:link w:val="40"/>
    <w:rsid w:val="0089679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896795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sz w:val="32"/>
      <w:szCs w:val="32"/>
    </w:rPr>
  </w:style>
  <w:style w:type="paragraph" w:customStyle="1" w:styleId="40">
    <w:name w:val="Подпись к картинке (4)"/>
    <w:basedOn w:val="a"/>
    <w:link w:val="4"/>
    <w:rsid w:val="0089679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www.datawright.com.au/excel_resources/exce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9556" TargetMode="External"/><Relationship Id="rId17" Type="http://schemas.openxmlformats.org/officeDocument/2006/relationships/hyperlink" Target="http://www.mrexcel.com/forum/excel-questions/315768-creating-pivot-table-multiple-shee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baguzin.ru/wp/?p=100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803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EFFB-8084-4243-BA79-0BF46FCE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91</Words>
  <Characters>4790</Characters>
  <Application>Microsoft Office Word</Application>
  <DocSecurity>0</DocSecurity>
  <Lines>10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5-03-22T08:12:00Z</cp:lastPrinted>
  <dcterms:created xsi:type="dcterms:W3CDTF">2015-11-01T10:21:00Z</dcterms:created>
  <dcterms:modified xsi:type="dcterms:W3CDTF">2015-11-01T12:17:00Z</dcterms:modified>
</cp:coreProperties>
</file>